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73EB1205" w14:textId="77777777" w:rsidR="005B3ABC" w:rsidRPr="00D3581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D3581B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D3581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D3581B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27EBE8CA" w:rsidR="005B3ABC" w:rsidRPr="00D3581B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D3581B">
        <w:rPr>
          <w:rFonts w:eastAsia="Times New Roman" w:cs="Arial"/>
          <w:b/>
          <w:bCs/>
          <w:color w:val="000000"/>
        </w:rPr>
        <w:t>Wicep</w:t>
      </w:r>
      <w:r w:rsidR="005B3ABC" w:rsidRPr="00D3581B">
        <w:rPr>
          <w:rFonts w:eastAsia="Times New Roman" w:cs="Arial"/>
          <w:b/>
          <w:bCs/>
          <w:color w:val="000000"/>
        </w:rPr>
        <w:t>rezesa Zarządu Agencji Rozwoju Przemysłu S.A. V</w:t>
      </w:r>
      <w:r w:rsidR="00CD0030" w:rsidRPr="00D3581B">
        <w:rPr>
          <w:rFonts w:eastAsia="Times New Roman" w:cs="Arial"/>
          <w:b/>
          <w:bCs/>
          <w:color w:val="000000"/>
        </w:rPr>
        <w:t>I</w:t>
      </w:r>
      <w:r w:rsidR="009A5E33" w:rsidRPr="00D3581B">
        <w:rPr>
          <w:rFonts w:eastAsia="Times New Roman" w:cs="Arial"/>
          <w:b/>
          <w:bCs/>
          <w:color w:val="000000"/>
        </w:rPr>
        <w:t>I</w:t>
      </w:r>
      <w:r w:rsidR="005B3ABC" w:rsidRPr="00D3581B">
        <w:rPr>
          <w:rFonts w:eastAsia="Times New Roman" w:cs="Arial"/>
          <w:b/>
          <w:bCs/>
          <w:color w:val="000000"/>
        </w:rPr>
        <w:t xml:space="preserve"> wspólnej kadencji</w:t>
      </w:r>
    </w:p>
    <w:p w14:paraId="12A8FEE1" w14:textId="3B93A555" w:rsidR="00920E59" w:rsidRPr="00D3581B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D3581B">
        <w:rPr>
          <w:rFonts w:eastAsia="Times New Roman" w:cs="Arial"/>
          <w:b/>
          <w:bCs/>
          <w:color w:val="000000"/>
        </w:rPr>
        <w:t xml:space="preserve">(odpowiedzialnego za obszar </w:t>
      </w:r>
      <w:r w:rsidR="00E13837" w:rsidRPr="00D3581B">
        <w:rPr>
          <w:rFonts w:eastAsia="Times New Roman" w:cs="Arial"/>
          <w:b/>
          <w:bCs/>
          <w:color w:val="000000"/>
        </w:rPr>
        <w:t>pożyczek</w:t>
      </w:r>
      <w:r w:rsidRPr="00D3581B">
        <w:rPr>
          <w:rFonts w:eastAsia="Times New Roman" w:cs="Arial"/>
          <w:b/>
          <w:bCs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856A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</w:t>
      </w:r>
      <w:proofErr w:type="gramStart"/>
      <w:r w:rsidR="005B3ABC" w:rsidRPr="008267CB">
        <w:rPr>
          <w:rFonts w:eastAsia="Times New Roman" w:cs="Arial"/>
          <w:color w:val="auto"/>
        </w:rPr>
        <w:t>pracę,</w:t>
      </w:r>
      <w:proofErr w:type="gramEnd"/>
      <w:r w:rsidR="005B3ABC" w:rsidRPr="008267CB">
        <w:rPr>
          <w:rFonts w:eastAsia="Times New Roman" w:cs="Arial"/>
          <w:color w:val="auto"/>
        </w:rPr>
        <w:t xml:space="preserve">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11DCE8D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 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EF9E684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 z poniższych warunków:</w:t>
      </w:r>
    </w:p>
    <w:p w14:paraId="6CADBCAD" w14:textId="540D51F5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1D5C704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D6443B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7E4C08EA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korzystaniu z pełni praw publicznych oraz pełnej </w:t>
      </w:r>
      <w:r w:rsidRPr="008267CB">
        <w:rPr>
          <w:rFonts w:eastAsia="Times New Roman" w:cs="Arial"/>
          <w:color w:val="000000"/>
        </w:rPr>
        <w:lastRenderedPageBreak/>
        <w:t>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606C4CA4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 xml:space="preserve">Ja </w:t>
      </w:r>
      <w:proofErr w:type="gramStart"/>
      <w:r w:rsidRPr="00443A0C">
        <w:rPr>
          <w:rFonts w:eastAsia="Calibri" w:cs="Arial"/>
        </w:rPr>
        <w:t>................................................................ ,</w:t>
      </w:r>
      <w:proofErr w:type="gramEnd"/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</w:t>
      </w:r>
      <w:r w:rsidR="00D6443B">
        <w:rPr>
          <w:rFonts w:eastAsia="Calibri" w:cs="Arial"/>
        </w:rPr>
        <w:t> </w:t>
      </w:r>
      <w:r w:rsidRPr="00BF36C1">
        <w:rPr>
          <w:rFonts w:eastAsia="Calibri" w:cs="Arial"/>
        </w:rPr>
        <w:t>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0" w:name="_Hlk526323769"/>
      <w:r w:rsidRPr="00BF36C1">
        <w:rPr>
          <w:rFonts w:eastAsia="Calibri" w:cs="Arial"/>
        </w:rPr>
        <w:t xml:space="preserve">informację o uprzednim złożeniu oświadczenia </w:t>
      </w:r>
      <w:bookmarkEnd w:id="0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1" w:name="_Hlk526326105"/>
      <w:r w:rsidRPr="00BF36C1">
        <w:rPr>
          <w:rFonts w:eastAsia="Calibri" w:cs="Arial"/>
        </w:rPr>
        <w:t>(data złożenia oświadczenia)</w:t>
      </w:r>
      <w:bookmarkEnd w:id="1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563C808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="00CD0030" w:rsidRPr="00CD0030">
        <w:rPr>
          <w:rFonts w:eastAsia="ヒラギノ角ゴ Pro W3" w:cs="Arial"/>
          <w:color w:val="auto"/>
        </w:rPr>
        <w:t xml:space="preserve"> </w:t>
      </w:r>
      <w:r w:rsidR="00CD0030">
        <w:rPr>
          <w:rFonts w:eastAsia="ヒラギノ角ゴ Pro W3" w:cs="Arial"/>
          <w:color w:val="auto"/>
        </w:rPr>
        <w:t xml:space="preserve">wg wzoru stanowiącego załącznik do niniejszego ogłoszenia </w:t>
      </w:r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 xml:space="preserve">przedstawienie oryginałów tych dokumentów </w:t>
      </w:r>
      <w:r w:rsidRPr="006D00C5">
        <w:rPr>
          <w:rFonts w:eastAsia="ヒラギノ角ゴ Pro W3" w:cs="Arial"/>
          <w:bCs/>
          <w:color w:val="auto"/>
        </w:rPr>
        <w:lastRenderedPageBreak/>
        <w:t>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748898DA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E13837">
        <w:rPr>
          <w:rFonts w:eastAsia="Times New Roman" w:cs="Arial"/>
          <w:b/>
          <w:color w:val="auto"/>
        </w:rPr>
        <w:t>pożyczek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23732495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266F91">
        <w:rPr>
          <w:rFonts w:eastAsia="Times New Roman" w:cs="Arial"/>
          <w:color w:val="auto"/>
        </w:rPr>
        <w:t xml:space="preserve">dniu </w:t>
      </w:r>
      <w:r w:rsidR="00821664">
        <w:rPr>
          <w:rFonts w:eastAsia="Times New Roman" w:cs="Arial"/>
          <w:b/>
          <w:color w:val="auto"/>
        </w:rPr>
        <w:t xml:space="preserve">22 listopada </w:t>
      </w:r>
      <w:r w:rsidR="0004320B">
        <w:rPr>
          <w:rFonts w:eastAsia="Times New Roman" w:cs="Arial"/>
          <w:b/>
          <w:color w:val="auto"/>
        </w:rPr>
        <w:t>2024</w:t>
      </w:r>
      <w:r w:rsidRPr="00266F91">
        <w:rPr>
          <w:rFonts w:eastAsia="Times New Roman" w:cs="Arial"/>
          <w:b/>
          <w:color w:val="auto"/>
        </w:rPr>
        <w:t xml:space="preserve"> roku</w:t>
      </w:r>
      <w:r w:rsidR="00867AC0" w:rsidRPr="00266F91">
        <w:rPr>
          <w:rFonts w:eastAsia="Times New Roman" w:cs="Arial"/>
          <w:b/>
          <w:color w:val="auto"/>
        </w:rPr>
        <w:t>,</w:t>
      </w:r>
      <w:r w:rsidRPr="00266F91">
        <w:rPr>
          <w:rFonts w:eastAsia="Times New Roman" w:cs="Arial"/>
          <w:b/>
          <w:color w:val="auto"/>
        </w:rPr>
        <w:t xml:space="preserve"> o godz. </w:t>
      </w:r>
      <w:r w:rsidR="00821664">
        <w:rPr>
          <w:rFonts w:eastAsia="Times New Roman" w:cs="Arial"/>
          <w:b/>
          <w:color w:val="auto"/>
        </w:rPr>
        <w:t>10</w:t>
      </w:r>
      <w:r w:rsidR="00821664" w:rsidRPr="00D6443B">
        <w:rPr>
          <w:rFonts w:eastAsia="Times New Roman" w:cs="Arial"/>
          <w:b/>
          <w:color w:val="auto"/>
          <w:vertAlign w:val="superscript"/>
        </w:rPr>
        <w:t xml:space="preserve">00 </w:t>
      </w:r>
      <w:r w:rsidRPr="005C44CE">
        <w:rPr>
          <w:rFonts w:eastAsia="Times New Roman" w:cs="Arial"/>
          <w:color w:val="auto"/>
        </w:rPr>
        <w:t>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6BD441F2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w </w:t>
      </w:r>
      <w:r w:rsidR="00B33FCE" w:rsidRPr="00266F91">
        <w:rPr>
          <w:rFonts w:eastAsia="Times New Roman" w:cs="Arial"/>
          <w:color w:val="000000"/>
        </w:rPr>
        <w:t xml:space="preserve">dniach </w:t>
      </w:r>
      <w:r w:rsidR="00821664" w:rsidRPr="00821664">
        <w:rPr>
          <w:rFonts w:eastAsia="Times New Roman" w:cs="Arial"/>
          <w:color w:val="000000"/>
        </w:rPr>
        <w:t xml:space="preserve">29 listopada 2024 r. i 2-4 grudnia 2024 </w:t>
      </w:r>
      <w:r w:rsidR="00B33FCE" w:rsidRPr="00266F91">
        <w:rPr>
          <w:rFonts w:eastAsia="Times New Roman" w:cs="Arial"/>
          <w:color w:val="000000"/>
        </w:rPr>
        <w:t xml:space="preserve">r., </w:t>
      </w:r>
      <w:r w:rsidR="007D724F" w:rsidRPr="00266F91">
        <w:rPr>
          <w:rFonts w:eastAsia="Times New Roman" w:cs="Arial"/>
          <w:color w:val="000000"/>
        </w:rPr>
        <w:t>w </w:t>
      </w:r>
      <w:r w:rsidRPr="00266F91">
        <w:rPr>
          <w:rFonts w:eastAsia="Times New Roman" w:cs="Arial"/>
          <w:color w:val="000000"/>
        </w:rPr>
        <w:t>siedzibie Spółki (</w:t>
      </w:r>
      <w:r w:rsidRPr="00266F91">
        <w:rPr>
          <w:rFonts w:eastAsia="ヒラギノ角ゴ Pro W3" w:cs="Arial"/>
          <w:color w:val="auto"/>
        </w:rPr>
        <w:t>Warszawa</w:t>
      </w:r>
      <w:r w:rsidRPr="006D00C5">
        <w:rPr>
          <w:rFonts w:eastAsia="ヒラギノ角ゴ Pro W3" w:cs="Arial"/>
          <w:color w:val="auto"/>
        </w:rPr>
        <w:t>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327315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48F2D727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CD0030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804D4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7A606" w14:textId="77777777" w:rsidR="00AB4224" w:rsidRDefault="00AB4224" w:rsidP="00A84FC8">
      <w:r>
        <w:separator/>
      </w:r>
    </w:p>
  </w:endnote>
  <w:endnote w:type="continuationSeparator" w:id="0">
    <w:p w14:paraId="5A6ACFD6" w14:textId="77777777" w:rsidR="00AB4224" w:rsidRDefault="00AB4224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2C934E5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D2597" w14:textId="77777777" w:rsidR="00AB4224" w:rsidRDefault="00AB4224" w:rsidP="00A84FC8">
      <w:r>
        <w:separator/>
      </w:r>
    </w:p>
  </w:footnote>
  <w:footnote w:type="continuationSeparator" w:id="0">
    <w:p w14:paraId="0D909BFD" w14:textId="77777777" w:rsidR="00AB4224" w:rsidRDefault="00AB4224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59721736">
    <w:abstractNumId w:val="5"/>
  </w:num>
  <w:num w:numId="2" w16cid:durableId="1467351090">
    <w:abstractNumId w:val="7"/>
  </w:num>
  <w:num w:numId="3" w16cid:durableId="807405504">
    <w:abstractNumId w:val="13"/>
  </w:num>
  <w:num w:numId="4" w16cid:durableId="1400442554">
    <w:abstractNumId w:val="6"/>
  </w:num>
  <w:num w:numId="5" w16cid:durableId="813108608">
    <w:abstractNumId w:val="4"/>
  </w:num>
  <w:num w:numId="6" w16cid:durableId="812061196">
    <w:abstractNumId w:val="8"/>
  </w:num>
  <w:num w:numId="7" w16cid:durableId="1780967">
    <w:abstractNumId w:val="1"/>
  </w:num>
  <w:num w:numId="8" w16cid:durableId="2060934104">
    <w:abstractNumId w:val="3"/>
  </w:num>
  <w:num w:numId="9" w16cid:durableId="642393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82267">
    <w:abstractNumId w:val="2"/>
  </w:num>
  <w:num w:numId="11" w16cid:durableId="163592413">
    <w:abstractNumId w:val="12"/>
  </w:num>
  <w:num w:numId="12" w16cid:durableId="261961119">
    <w:abstractNumId w:val="10"/>
  </w:num>
  <w:num w:numId="13" w16cid:durableId="161120129">
    <w:abstractNumId w:val="14"/>
  </w:num>
  <w:num w:numId="14" w16cid:durableId="1232278273">
    <w:abstractNumId w:val="9"/>
  </w:num>
  <w:num w:numId="15" w16cid:durableId="713888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6FAE"/>
    <w:rsid w:val="0002115A"/>
    <w:rsid w:val="0004320B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C2273"/>
    <w:rsid w:val="001C3484"/>
    <w:rsid w:val="001D17D7"/>
    <w:rsid w:val="001F4762"/>
    <w:rsid w:val="00205355"/>
    <w:rsid w:val="0020567C"/>
    <w:rsid w:val="0020613F"/>
    <w:rsid w:val="00215422"/>
    <w:rsid w:val="002312B8"/>
    <w:rsid w:val="0024566C"/>
    <w:rsid w:val="0024672B"/>
    <w:rsid w:val="00250EC3"/>
    <w:rsid w:val="00252C19"/>
    <w:rsid w:val="002543D2"/>
    <w:rsid w:val="0026443E"/>
    <w:rsid w:val="00266F91"/>
    <w:rsid w:val="00293929"/>
    <w:rsid w:val="002974C3"/>
    <w:rsid w:val="002A2A33"/>
    <w:rsid w:val="002C1E36"/>
    <w:rsid w:val="002C65C0"/>
    <w:rsid w:val="002C700D"/>
    <w:rsid w:val="002D01DD"/>
    <w:rsid w:val="002F5E44"/>
    <w:rsid w:val="003042B6"/>
    <w:rsid w:val="003214A1"/>
    <w:rsid w:val="00326947"/>
    <w:rsid w:val="00326ED6"/>
    <w:rsid w:val="00327315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31AA"/>
    <w:rsid w:val="004C39B8"/>
    <w:rsid w:val="004C55A2"/>
    <w:rsid w:val="004D2A72"/>
    <w:rsid w:val="004E029B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82B31"/>
    <w:rsid w:val="00683685"/>
    <w:rsid w:val="006900C4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0FEE"/>
    <w:rsid w:val="007E1EB0"/>
    <w:rsid w:val="007E77D2"/>
    <w:rsid w:val="007F6F7B"/>
    <w:rsid w:val="00802E67"/>
    <w:rsid w:val="00804D4B"/>
    <w:rsid w:val="00806050"/>
    <w:rsid w:val="00821664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8F2FEF"/>
    <w:rsid w:val="00907016"/>
    <w:rsid w:val="00920E59"/>
    <w:rsid w:val="00931687"/>
    <w:rsid w:val="009419DD"/>
    <w:rsid w:val="00943339"/>
    <w:rsid w:val="00951E3C"/>
    <w:rsid w:val="009534ED"/>
    <w:rsid w:val="00981484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45CEB"/>
    <w:rsid w:val="00A50684"/>
    <w:rsid w:val="00A53FDE"/>
    <w:rsid w:val="00A6407F"/>
    <w:rsid w:val="00A6654D"/>
    <w:rsid w:val="00A823C5"/>
    <w:rsid w:val="00A84FC8"/>
    <w:rsid w:val="00A966F1"/>
    <w:rsid w:val="00AA60E0"/>
    <w:rsid w:val="00AB23AE"/>
    <w:rsid w:val="00AB4224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84266"/>
    <w:rsid w:val="00B9152D"/>
    <w:rsid w:val="00B915F9"/>
    <w:rsid w:val="00B96619"/>
    <w:rsid w:val="00BA2388"/>
    <w:rsid w:val="00BA7E44"/>
    <w:rsid w:val="00BB6B34"/>
    <w:rsid w:val="00BC213A"/>
    <w:rsid w:val="00BC433C"/>
    <w:rsid w:val="00BC67F4"/>
    <w:rsid w:val="00BD21DA"/>
    <w:rsid w:val="00BF1A47"/>
    <w:rsid w:val="00BF2A40"/>
    <w:rsid w:val="00BF2B0D"/>
    <w:rsid w:val="00C00889"/>
    <w:rsid w:val="00C03FA3"/>
    <w:rsid w:val="00C15CB3"/>
    <w:rsid w:val="00C164DA"/>
    <w:rsid w:val="00C208F1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0030"/>
    <w:rsid w:val="00CD288F"/>
    <w:rsid w:val="00CD2B7F"/>
    <w:rsid w:val="00CD47E7"/>
    <w:rsid w:val="00CF191F"/>
    <w:rsid w:val="00D001C8"/>
    <w:rsid w:val="00D11902"/>
    <w:rsid w:val="00D225AA"/>
    <w:rsid w:val="00D3244C"/>
    <w:rsid w:val="00D35529"/>
    <w:rsid w:val="00D3581B"/>
    <w:rsid w:val="00D40E16"/>
    <w:rsid w:val="00D472F0"/>
    <w:rsid w:val="00D4736B"/>
    <w:rsid w:val="00D47573"/>
    <w:rsid w:val="00D51027"/>
    <w:rsid w:val="00D52780"/>
    <w:rsid w:val="00D54096"/>
    <w:rsid w:val="00D62C52"/>
    <w:rsid w:val="00D6443B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13837"/>
    <w:rsid w:val="00E2174C"/>
    <w:rsid w:val="00E32E35"/>
    <w:rsid w:val="00E41717"/>
    <w:rsid w:val="00E42E1F"/>
    <w:rsid w:val="00E53252"/>
    <w:rsid w:val="00E54778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86AFE8B4-2C0C-4FCF-8BC9-158DD7A7E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Michalczak Joanna</cp:lastModifiedBy>
  <cp:revision>2</cp:revision>
  <cp:lastPrinted>2023-05-18T12:52:00Z</cp:lastPrinted>
  <dcterms:created xsi:type="dcterms:W3CDTF">2024-11-14T10:47:00Z</dcterms:created>
  <dcterms:modified xsi:type="dcterms:W3CDTF">2024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